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65D32ED3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636C67" w:rsidRDefault="00636C67" w:rsidP="005F14C0">
      <w:r>
        <w:separator/>
      </w:r>
    </w:p>
    <w:p w14:paraId="5CC25CD9" w14:textId="77777777" w:rsidR="00636C67" w:rsidRDefault="00636C67"/>
  </w:endnote>
  <w:endnote w:type="continuationSeparator" w:id="0">
    <w:p w14:paraId="2E1EAE85" w14:textId="77777777" w:rsidR="00636C67" w:rsidRDefault="00636C67" w:rsidP="005F14C0">
      <w:r>
        <w:continuationSeparator/>
      </w:r>
    </w:p>
    <w:p w14:paraId="6A19E414" w14:textId="77777777" w:rsidR="00636C67" w:rsidRDefault="00636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36C67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636C67" w:rsidRPr="001E6601" w:rsidRDefault="00636C67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636C67" w:rsidRPr="001E6601" w:rsidRDefault="00636C67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A30B409" w:rsidR="00636C67" w:rsidRPr="001E6601" w:rsidRDefault="00636C67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A0F87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636C67" w:rsidRDefault="00636C67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636C67" w:rsidRDefault="00636C67" w:rsidP="005F14C0">
      <w:r>
        <w:separator/>
      </w:r>
    </w:p>
    <w:p w14:paraId="713A749E" w14:textId="77777777" w:rsidR="00636C67" w:rsidRDefault="00636C67"/>
  </w:footnote>
  <w:footnote w:type="continuationSeparator" w:id="0">
    <w:p w14:paraId="02A55E98" w14:textId="77777777" w:rsidR="00636C67" w:rsidRDefault="00636C67" w:rsidP="005F14C0">
      <w:r>
        <w:continuationSeparator/>
      </w:r>
    </w:p>
    <w:p w14:paraId="1D2AA2B8" w14:textId="77777777" w:rsidR="00636C67" w:rsidRDefault="00636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636C67" w:rsidRDefault="00636C67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636C67" w:rsidRDefault="00636C67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09DE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0959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232E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29BC"/>
    <w:rsid w:val="003546A3"/>
    <w:rsid w:val="00354F25"/>
    <w:rsid w:val="003553CB"/>
    <w:rsid w:val="00355E94"/>
    <w:rsid w:val="00357668"/>
    <w:rsid w:val="003578C2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4F6F4D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2E5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6C67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907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51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0B47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4A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3D76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0F87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4EE3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09A6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3232-9461-4A2D-8397-74687DC9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3-05-17T07:12:00Z</cp:lastPrinted>
  <dcterms:created xsi:type="dcterms:W3CDTF">2023-06-16T06:26:00Z</dcterms:created>
  <dcterms:modified xsi:type="dcterms:W3CDTF">2023-06-16T06:26:00Z</dcterms:modified>
</cp:coreProperties>
</file>